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8945" w14:textId="6188DBC3" w:rsidR="00B41527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of the Highlands and Islands</w:t>
      </w:r>
    </w:p>
    <w:p w14:paraId="19229D0A" w14:textId="7F8FDE59" w:rsidR="00A00406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Court Members – Register of Members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285"/>
        <w:gridCol w:w="1586"/>
        <w:gridCol w:w="1814"/>
        <w:gridCol w:w="1808"/>
        <w:gridCol w:w="1742"/>
        <w:gridCol w:w="1304"/>
        <w:gridCol w:w="1393"/>
        <w:gridCol w:w="1572"/>
        <w:gridCol w:w="2097"/>
      </w:tblGrid>
      <w:tr w:rsidR="008822EB" w:rsidRPr="004A1C53" w14:paraId="01DDEED4" w14:textId="77777777" w:rsidTr="00EA028F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433485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29082" w14:textId="77777777" w:rsidR="00F44E63" w:rsidRPr="00615A01" w:rsidRDefault="00F44E63" w:rsidP="00EA028F">
            <w:pPr>
              <w:pStyle w:val="NoSpacing"/>
              <w:jc w:val="center"/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Board 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E9BED" w14:textId="0CA3E193" w:rsidR="00F44E63" w:rsidRPr="00615A01" w:rsidRDefault="00F44E63" w:rsidP="00EA028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09EA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Appointments,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23D8F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308433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Kinship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C45B6" w14:textId="06117C61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shareholdin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B1EE7" w14:textId="67DD3CA6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volvement</w:t>
            </w:r>
          </w:p>
          <w:p w14:paraId="557D434E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 contrac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18BFACD" w14:textId="2D6C9AFA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Formal positions/</w:t>
            </w:r>
          </w:p>
          <w:p w14:paraId="322160CB" w14:textId="3A822729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connections with other educational</w:t>
            </w:r>
          </w:p>
          <w:p w14:paraId="458B08D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stitutions</w:t>
            </w:r>
          </w:p>
        </w:tc>
      </w:tr>
      <w:tr w:rsidR="008822EB" w:rsidRPr="004A1C53" w14:paraId="3D1D7341" w14:textId="77777777" w:rsidTr="00EA028F">
        <w:tc>
          <w:tcPr>
            <w:tcW w:w="0" w:type="auto"/>
            <w:vAlign w:val="center"/>
          </w:tcPr>
          <w:p w14:paraId="3A1FF7A2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Alastair </w:t>
            </w:r>
            <w:r>
              <w:rPr>
                <w:rFonts w:cstheme="minorHAnsi"/>
              </w:rPr>
              <w:t>MacColl</w:t>
            </w:r>
          </w:p>
        </w:tc>
        <w:tc>
          <w:tcPr>
            <w:tcW w:w="0" w:type="auto"/>
            <w:vAlign w:val="center"/>
          </w:tcPr>
          <w:p w14:paraId="776BD9AB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A6177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F7042E" w14:textId="7BA985C9" w:rsidR="00F44E63" w:rsidRPr="004A1C53" w:rsidRDefault="00C7444A" w:rsidP="00EA028F">
            <w:pPr>
              <w:spacing w:before="240"/>
              <w:jc w:val="center"/>
              <w:rPr>
                <w:rFonts w:cstheme="minorHAnsi"/>
              </w:rPr>
            </w:pPr>
            <w:r>
              <w:t>Director - Sound Training for Reading Ltd Director - Glen Ogle Partners Ltd Director (and Chair of Court) - University of the Highlands and Islan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68121A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68B74E5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F103C00" w14:textId="141D91BF" w:rsidR="00F44E63" w:rsidRPr="004A1C53" w:rsidRDefault="00C7444A" w:rsidP="00EA028F">
            <w:pPr>
              <w:jc w:val="center"/>
              <w:rPr>
                <w:rFonts w:cstheme="minorHAnsi"/>
              </w:rPr>
            </w:pPr>
            <w:r>
              <w:t>Shareholder - Glen Ogle Partners Ltd</w:t>
            </w:r>
          </w:p>
        </w:tc>
        <w:tc>
          <w:tcPr>
            <w:tcW w:w="0" w:type="auto"/>
            <w:vAlign w:val="center"/>
          </w:tcPr>
          <w:p w14:paraId="1CDA986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091671E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D1558E" w:rsidRPr="004A1C53" w14:paraId="62964530" w14:textId="77777777" w:rsidTr="00EA028F">
        <w:tc>
          <w:tcPr>
            <w:tcW w:w="0" w:type="auto"/>
            <w:vAlign w:val="center"/>
          </w:tcPr>
          <w:p w14:paraId="4012B2F8" w14:textId="19DB4B07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ex Paterson</w:t>
            </w:r>
          </w:p>
        </w:tc>
        <w:tc>
          <w:tcPr>
            <w:tcW w:w="0" w:type="auto"/>
            <w:vAlign w:val="center"/>
          </w:tcPr>
          <w:p w14:paraId="28689894" w14:textId="4109C2C6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2405A" w14:textId="04A3CC3E" w:rsidR="00D1558E" w:rsidRP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Executive  Historic Environment Scot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ADB1" w14:textId="4805BFC6" w:rsidR="00D1558E" w:rsidRPr="00CB184F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30F7B" w14:textId="735E158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15B3A7" w14:textId="6FB23E6C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39A02EE" w14:textId="434FAB4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0" w:type="auto"/>
            <w:vAlign w:val="center"/>
          </w:tcPr>
          <w:p w14:paraId="766F48A3" w14:textId="259E8CD8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63B1B657" w14:textId="77777777" w:rsid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Doctorate, Glasgow School of Art</w:t>
            </w:r>
          </w:p>
          <w:p w14:paraId="26428FE0" w14:textId="77777777" w:rsidR="00D1558E" w:rsidRDefault="00D1558E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77B2038A" w14:textId="77777777" w:rsidTr="00EA028F">
        <w:tc>
          <w:tcPr>
            <w:tcW w:w="0" w:type="auto"/>
            <w:vAlign w:val="center"/>
          </w:tcPr>
          <w:p w14:paraId="15F73F38" w14:textId="6BB8183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an Clow</w:t>
            </w:r>
          </w:p>
        </w:tc>
        <w:tc>
          <w:tcPr>
            <w:tcW w:w="0" w:type="auto"/>
            <w:vAlign w:val="center"/>
          </w:tcPr>
          <w:p w14:paraId="49410708" w14:textId="34E576F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6E1" w14:textId="30CEA827" w:rsidR="00E4444F" w:rsidRDefault="007B6697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483D" w14:textId="77777777" w:rsidR="007B6697" w:rsidRDefault="007B6697" w:rsidP="007B6697">
            <w:pPr>
              <w:jc w:val="center"/>
            </w:pPr>
            <w:r>
              <w:t xml:space="preserve">Non Executive Director - Glencraft Mattresses Non Executive Director - Turning Point Scotland Non Executive Director - Wheatley Homes Glasgow Non Executive Director - </w:t>
            </w:r>
            <w:r>
              <w:lastRenderedPageBreak/>
              <w:t>Wheatley Development Solutions</w:t>
            </w:r>
          </w:p>
          <w:p w14:paraId="4689F1EF" w14:textId="5907B0A1" w:rsidR="00A40CAF" w:rsidRPr="00CB184F" w:rsidRDefault="00A40CAF" w:rsidP="007B6697">
            <w:pPr>
              <w:jc w:val="center"/>
              <w:rPr>
                <w:rFonts w:cstheme="minorHAnsi"/>
              </w:rPr>
            </w:pPr>
            <w:r>
              <w:t>Non Executive Director of H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342C1" w14:textId="1B5BE373" w:rsidR="00E4444F" w:rsidRDefault="007B6697" w:rsidP="00EA028F">
            <w:pPr>
              <w:jc w:val="center"/>
              <w:rPr>
                <w:rFonts w:cstheme="minorHAnsi"/>
              </w:rPr>
            </w:pPr>
            <w:r>
              <w:lastRenderedPageBreak/>
              <w:t>ACMA</w:t>
            </w:r>
          </w:p>
        </w:tc>
        <w:tc>
          <w:tcPr>
            <w:tcW w:w="0" w:type="auto"/>
            <w:vAlign w:val="center"/>
          </w:tcPr>
          <w:p w14:paraId="3EF4B34A" w14:textId="11B4B503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8EFB2B" w14:textId="3EE0E43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4467FEF" w14:textId="328ACF00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FA6A919" w14:textId="0EF39C65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0FEEC93A" w14:textId="77777777" w:rsidTr="00EA028F">
        <w:trPr>
          <w:trHeight w:val="1489"/>
        </w:trPr>
        <w:tc>
          <w:tcPr>
            <w:tcW w:w="0" w:type="auto"/>
            <w:vAlign w:val="center"/>
          </w:tcPr>
          <w:p w14:paraId="2DDB5C81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A00406">
              <w:rPr>
                <w:rFonts w:cstheme="minorHAnsi"/>
                <w:color w:val="000000"/>
              </w:rPr>
              <w:t>Andrea Robertson</w:t>
            </w:r>
          </w:p>
        </w:tc>
        <w:tc>
          <w:tcPr>
            <w:tcW w:w="0" w:type="auto"/>
            <w:vAlign w:val="center"/>
          </w:tcPr>
          <w:p w14:paraId="53789D2D" w14:textId="77777777" w:rsidR="00E4444F" w:rsidRPr="004A1C53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A1C53">
              <w:rPr>
                <w:rFonts w:cstheme="minorHAnsi"/>
                <w:color w:val="000000"/>
              </w:rPr>
              <w:t>Vice Cha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298CB" w14:textId="1ADF06D2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d consultancy roles with Xenophon College, London and University of Derby(on-going). Voluntary roles - Chair of Gloucestershire Branch of Historical Association, Cheltenham Festivals Welcome Team, Wardrobe Assistant Playhouse Theatre, Cheltenham</w:t>
            </w:r>
          </w:p>
          <w:p w14:paraId="111C8E99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9737CF" w14:textId="791564C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- Andrea Robertson Education Consultancy Ltd  Director - EdAd Ltd (Higher Education Consultancy)</w:t>
            </w:r>
          </w:p>
          <w:p w14:paraId="3744CAD4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25FD8E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  <w:p w14:paraId="7D7D28EB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97B4A2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band is an employee of UHI at the Centre for History</w:t>
            </w:r>
          </w:p>
          <w:p w14:paraId="67F98F07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F0FA20" w14:textId="44C812DD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ies -  Andrea Robertson Education Consultancy Ltd (51%)  EdAd Ltd (25%)</w:t>
            </w:r>
          </w:p>
          <w:p w14:paraId="16B87DC3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EBD571D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contracts with Xenophon College, London and the University of Derby</w:t>
            </w:r>
          </w:p>
          <w:p w14:paraId="00C3D2FF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7" w:type="dxa"/>
            <w:vAlign w:val="center"/>
          </w:tcPr>
          <w:p w14:paraId="738243D8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cts (under 1 year) with Xenophon College London and the University of Derby</w:t>
            </w:r>
          </w:p>
          <w:p w14:paraId="6771B30C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E4444F" w:rsidRPr="004A1C53" w14:paraId="043BC60E" w14:textId="77777777" w:rsidTr="00EA028F">
        <w:tc>
          <w:tcPr>
            <w:tcW w:w="0" w:type="auto"/>
            <w:vAlign w:val="center"/>
          </w:tcPr>
          <w:p w14:paraId="56AA5ED5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Angus Campbell</w:t>
            </w:r>
          </w:p>
        </w:tc>
        <w:tc>
          <w:tcPr>
            <w:tcW w:w="0" w:type="auto"/>
            <w:vAlign w:val="center"/>
          </w:tcPr>
          <w:p w14:paraId="6104E406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urther Education Regional Lead</w:t>
            </w:r>
          </w:p>
        </w:tc>
        <w:tc>
          <w:tcPr>
            <w:tcW w:w="0" w:type="auto"/>
            <w:vAlign w:val="center"/>
          </w:tcPr>
          <w:p w14:paraId="13ACA16F" w14:textId="47B8A4D5" w:rsidR="00E4444F" w:rsidRP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us Campbell Ltd</w:t>
            </w:r>
            <w:r>
              <w:rPr>
                <w:rFonts w:ascii="Aptos Narrow" w:hAnsi="Aptos Narrow"/>
                <w:color w:val="000000"/>
              </w:rPr>
              <w:br/>
              <w:t>Ferries Community Board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lastRenderedPageBreak/>
              <w:t xml:space="preserve">Highlands and Islands Enterprise </w:t>
            </w:r>
          </w:p>
        </w:tc>
        <w:tc>
          <w:tcPr>
            <w:tcW w:w="0" w:type="auto"/>
            <w:vAlign w:val="center"/>
          </w:tcPr>
          <w:p w14:paraId="3CD6B34A" w14:textId="77777777" w:rsid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Director Angus Campbell Ltd</w:t>
            </w:r>
            <w:r>
              <w:rPr>
                <w:rFonts w:ascii="Aptos Narrow" w:hAnsi="Aptos Narrow"/>
                <w:color w:val="000000"/>
              </w:rPr>
              <w:br/>
              <w:t xml:space="preserve">Board Member Highlands and Islands Enterprise 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lastRenderedPageBreak/>
              <w:t>Independent Chair Ferries Community Board</w:t>
            </w:r>
            <w:r>
              <w:rPr>
                <w:rFonts w:ascii="Aptos Narrow" w:hAnsi="Aptos Narrow"/>
                <w:color w:val="000000"/>
              </w:rPr>
              <w:br/>
              <w:t xml:space="preserve">Board Member Colleges Scotland </w:t>
            </w:r>
            <w:r>
              <w:rPr>
                <w:rFonts w:ascii="Aptos Narrow" w:hAnsi="Aptos Narrow"/>
                <w:color w:val="000000"/>
              </w:rPr>
              <w:br/>
              <w:t>Board Member College Employers Scotland</w:t>
            </w:r>
            <w:r>
              <w:rPr>
                <w:rFonts w:ascii="Aptos Narrow" w:hAnsi="Aptos Narrow"/>
                <w:color w:val="000000"/>
              </w:rPr>
              <w:br/>
              <w:t>Board member Gaerrannan Blackhouse Village</w:t>
            </w:r>
          </w:p>
          <w:p w14:paraId="60B9DE56" w14:textId="663B46FE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593803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one</w:t>
            </w:r>
          </w:p>
        </w:tc>
        <w:tc>
          <w:tcPr>
            <w:tcW w:w="0" w:type="auto"/>
            <w:vAlign w:val="center"/>
          </w:tcPr>
          <w:p w14:paraId="16AB1BF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825762D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% share holding Angus Campbell Ltd</w:t>
            </w:r>
          </w:p>
          <w:p w14:paraId="3D5DC0D5" w14:textId="41FFAD3C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0BB71E3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None</w:t>
            </w:r>
          </w:p>
        </w:tc>
        <w:tc>
          <w:tcPr>
            <w:tcW w:w="2097" w:type="dxa"/>
            <w:vAlign w:val="center"/>
          </w:tcPr>
          <w:p w14:paraId="178ADB1D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ard Member Colleges Scotland</w:t>
            </w:r>
            <w:r>
              <w:rPr>
                <w:rFonts w:ascii="Aptos Narrow" w:hAnsi="Aptos Narrow"/>
                <w:color w:val="000000"/>
              </w:rPr>
              <w:br/>
              <w:t>Board MEMBER College Employers Scotland</w:t>
            </w:r>
          </w:p>
          <w:p w14:paraId="420CE862" w14:textId="1AE9D8E6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62981901" w14:textId="77777777" w:rsidTr="00EA028F">
        <w:tc>
          <w:tcPr>
            <w:tcW w:w="0" w:type="auto"/>
            <w:vAlign w:val="center"/>
          </w:tcPr>
          <w:p w14:paraId="5366CD73" w14:textId="7BF92D0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lum Ross</w:t>
            </w:r>
          </w:p>
        </w:tc>
        <w:tc>
          <w:tcPr>
            <w:tcW w:w="0" w:type="auto"/>
            <w:vAlign w:val="center"/>
          </w:tcPr>
          <w:p w14:paraId="29E4A89E" w14:textId="0EABAF6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ber, HIE Rep</w:t>
            </w:r>
          </w:p>
        </w:tc>
        <w:tc>
          <w:tcPr>
            <w:tcW w:w="0" w:type="auto"/>
            <w:vAlign w:val="center"/>
          </w:tcPr>
          <w:p w14:paraId="44258832" w14:textId="6D12FEF5" w:rsidR="00E4444F" w:rsidRP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) Loch Melfort Hotel Ltd. - Director 2) Highlands &amp; Islands Enterprise - Board member. 3) Red Roof Business Support Services Ltd. - Director</w:t>
            </w:r>
          </w:p>
        </w:tc>
        <w:tc>
          <w:tcPr>
            <w:tcW w:w="0" w:type="auto"/>
            <w:vAlign w:val="center"/>
          </w:tcPr>
          <w:p w14:paraId="32A5726F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) AITC LTD Co-opted Director. 2) STA LTD Director. 3) HITA Director &amp; Chair, Highlands and Islands Tourism Award</w:t>
            </w:r>
          </w:p>
          <w:p w14:paraId="010B4388" w14:textId="769BFFB5" w:rsidR="00E4444F" w:rsidRDefault="00E4444F" w:rsidP="00345443">
            <w:pPr>
              <w:rPr>
                <w:rFonts w:ascii="Calibri" w:hAnsi="Calibri" w:cs="Calibri"/>
                <w:color w:val="000000"/>
              </w:rPr>
            </w:pPr>
          </w:p>
          <w:p w14:paraId="6EE6B4F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2A7001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Hospitality</w:t>
            </w:r>
          </w:p>
          <w:p w14:paraId="23BA2B0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123CCF" w14:textId="3E00133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8693D61" w14:textId="77777777" w:rsidR="00ED2209" w:rsidRDefault="00ED2209" w:rsidP="00ED220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% share holding in both Loch Melfort Hotel Ltd &amp; Red Roof Business Support Ltd</w:t>
            </w:r>
          </w:p>
          <w:p w14:paraId="2EB395AF" w14:textId="5DA1FA88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A82352A" w14:textId="62714C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03E56E3" w14:textId="5C6150C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26EBE511" w14:textId="77777777" w:rsidTr="00EA028F">
        <w:tc>
          <w:tcPr>
            <w:tcW w:w="0" w:type="auto"/>
            <w:vAlign w:val="center"/>
          </w:tcPr>
          <w:p w14:paraId="0F43502E" w14:textId="73E5667E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rek Lewis</w:t>
            </w:r>
          </w:p>
        </w:tc>
        <w:tc>
          <w:tcPr>
            <w:tcW w:w="0" w:type="auto"/>
            <w:vAlign w:val="center"/>
          </w:tcPr>
          <w:p w14:paraId="2467BA79" w14:textId="3A3D4736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ir of Board, UHI North, West and Hebr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B8E" w14:textId="5148DCC8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ty Alcohol Partnerships CIC (via wholly-owned company, Drumnyne Ltd)  </w:t>
            </w:r>
            <w:r>
              <w:rPr>
                <w:rFonts w:ascii="Calibri" w:hAnsi="Calibri" w:cs="Calibri"/>
                <w:color w:val="000000"/>
              </w:rPr>
              <w:lastRenderedPageBreak/>
              <w:t>Owner/manager, Drimnin E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7E1" w14:textId="4A267671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air, St Columba's Drimnin Trust Ltd (charity)  Chair, Community Alcohol Partnerships CIC  </w:t>
            </w:r>
            <w:r>
              <w:rPr>
                <w:rFonts w:ascii="Calibri" w:hAnsi="Calibri" w:cs="Calibri"/>
                <w:color w:val="000000"/>
              </w:rPr>
              <w:lastRenderedPageBreak/>
              <w:t>Chair, Maxwell Quartet Music SCIO  Director, Scottish Land and Estates  Director, Drimnin Timber Transport Ltd  Partner, The Jame Forest Partnership LLP  Partner, The Pier Partnership LLP  Director, Nc'nean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604" w14:textId="142D6ED0" w:rsidR="00E4444F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ellow, Royal Society of Medicine  Fellow, Royal Society of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3EB" w14:textId="295AC6F9" w:rsidR="00E4444F" w:rsidRDefault="00ED220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9D" w14:textId="096FEB7A" w:rsidR="00E4444F" w:rsidRDefault="00ED2209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c'nean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9AC5" w14:textId="4FF12910" w:rsidR="00E4444F" w:rsidRDefault="00ED2209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264E5A53" w14:textId="743FF7AC" w:rsidR="00E4444F" w:rsidRDefault="00ED2209" w:rsidP="00EA028F">
            <w:pPr>
              <w:jc w:val="center"/>
              <w:rPr>
                <w:rFonts w:cstheme="minorHAnsi"/>
              </w:rPr>
            </w:pPr>
            <w:r>
              <w:t>Chair, UHI North, West, Hebrides</w:t>
            </w:r>
          </w:p>
        </w:tc>
      </w:tr>
      <w:tr w:rsidR="00E4444F" w:rsidRPr="004A1C53" w14:paraId="5414DAD1" w14:textId="77777777" w:rsidTr="00647B1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34609D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iona McL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B504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C87B" w14:textId="73FEF3D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0D9" w14:textId="6CD10B34" w:rsidR="00E4444F" w:rsidRPr="00647B1C" w:rsidRDefault="00647B1C" w:rsidP="00647B1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 of the Committee for Scotland, National Lottery Heritage Fund</w:t>
            </w:r>
            <w:r>
              <w:rPr>
                <w:rFonts w:ascii="Aptos Narrow" w:hAnsi="Aptos Narrow"/>
                <w:color w:val="000000"/>
              </w:rPr>
              <w:br/>
              <w:t>Member of the Board, Cairngorms National Park Authority</w:t>
            </w:r>
            <w:r>
              <w:rPr>
                <w:rFonts w:ascii="Aptos Narrow" w:hAnsi="Aptos Narrow"/>
                <w:color w:val="000000"/>
              </w:rPr>
              <w:br/>
              <w:t>Member of the Board, Judicial Appointments Board for Scot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8618" w14:textId="484B8C8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2893" w14:textId="1559D82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71C9" w14:textId="32C5245C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287" w14:textId="5010A4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FFEFBF5" w14:textId="2970984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0589F540" w14:textId="77777777" w:rsidTr="00647B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104" w14:textId="77777777" w:rsidR="00346259" w:rsidRDefault="00346259" w:rsidP="00EA028F">
            <w:pPr>
              <w:jc w:val="center"/>
              <w:rPr>
                <w:rFonts w:cstheme="minorHAnsi"/>
              </w:rPr>
            </w:pPr>
          </w:p>
          <w:p w14:paraId="0C3231BF" w14:textId="7D5A3FEC" w:rsidR="00EA028F" w:rsidRPr="004A1C53" w:rsidRDefault="00346259" w:rsidP="00346259">
            <w:pPr>
              <w:rPr>
                <w:rFonts w:cstheme="minorHAnsi"/>
              </w:rPr>
            </w:pPr>
            <w:r w:rsidRPr="00346259">
              <w:rPr>
                <w:rFonts w:cstheme="minorHAnsi"/>
              </w:rPr>
              <w:lastRenderedPageBreak/>
              <w:t>Shannon MacCal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451" w14:textId="73F575A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gional Vice President </w:t>
            </w:r>
            <w:r>
              <w:rPr>
                <w:rFonts w:ascii="Calibri" w:hAnsi="Calibri" w:cs="Calibri"/>
                <w:color w:val="000000"/>
              </w:rPr>
              <w:lastRenderedPageBreak/>
              <w:t>(Education) at Highlands &amp;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FA7" w14:textId="5E26A2BD" w:rsidR="00EA028F" w:rsidRPr="009C4C2D" w:rsidRDefault="00346259" w:rsidP="009C4C2D">
            <w:pPr>
              <w:jc w:val="center"/>
              <w:rPr>
                <w:rFonts w:ascii="Aptos Narrow" w:hAnsi="Aptos Narrow"/>
                <w:color w:val="000000"/>
              </w:rPr>
            </w:pPr>
            <w:r w:rsidRPr="00346259">
              <w:rPr>
                <w:rFonts w:ascii="Aptos Narrow" w:hAnsi="Aptos Narrow"/>
                <w:color w:val="000000"/>
              </w:rPr>
              <w:lastRenderedPageBreak/>
              <w:t xml:space="preserve">Vice President Education HISA </w:t>
            </w:r>
            <w:r w:rsidRPr="00346259">
              <w:rPr>
                <w:rFonts w:ascii="Aptos Narrow" w:hAnsi="Aptos Narrow"/>
                <w:color w:val="000000"/>
              </w:rPr>
              <w:lastRenderedPageBreak/>
              <w:t>Croft Worker Freelance Outdoor I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A69F" w14:textId="13066989" w:rsidR="00EA028F" w:rsidRPr="009C4C2D" w:rsidRDefault="00346259" w:rsidP="009C4C2D">
            <w:pPr>
              <w:jc w:val="center"/>
              <w:rPr>
                <w:rFonts w:ascii="Aptos Narrow" w:hAnsi="Aptos Narrow"/>
                <w:color w:val="000000"/>
              </w:rPr>
            </w:pPr>
            <w:r w:rsidRPr="00346259">
              <w:rPr>
                <w:rFonts w:ascii="Aptos Narrow" w:hAnsi="Aptos Narrow"/>
                <w:color w:val="000000"/>
              </w:rPr>
              <w:lastRenderedPageBreak/>
              <w:t>Trustee of HI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4EA25" w14:textId="3EA83E6F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2C0" w14:textId="6AD8AAE9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6A43" w14:textId="182312CA" w:rsidR="00EA028F" w:rsidRPr="00C9581E" w:rsidRDefault="00346259" w:rsidP="00C9581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765D" w14:textId="5C8F37BD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6CA887" w14:textId="0A0AF437" w:rsidR="00EA028F" w:rsidRPr="00C9581E" w:rsidRDefault="00346259" w:rsidP="00C9581E">
            <w:pPr>
              <w:jc w:val="center"/>
              <w:rPr>
                <w:rFonts w:ascii="Aptos Narrow" w:hAnsi="Aptos Narrow"/>
                <w:color w:val="000000"/>
              </w:rPr>
            </w:pPr>
            <w:r w:rsidRPr="00346259">
              <w:rPr>
                <w:rFonts w:ascii="Aptos Narrow" w:hAnsi="Aptos Narrow"/>
                <w:color w:val="000000"/>
              </w:rPr>
              <w:t xml:space="preserve">Previously director and board member of </w:t>
            </w:r>
            <w:r w:rsidRPr="00346259">
              <w:rPr>
                <w:rFonts w:ascii="Aptos Narrow" w:hAnsi="Aptos Narrow"/>
                <w:color w:val="000000"/>
              </w:rPr>
              <w:lastRenderedPageBreak/>
              <w:t>West Highland College UHI and NWH</w:t>
            </w:r>
          </w:p>
        </w:tc>
      </w:tr>
      <w:tr w:rsidR="00EA028F" w:rsidRPr="004A1C53" w14:paraId="5A53D45B" w14:textId="77777777" w:rsidTr="00647B1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AA5D01" w14:textId="65612261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ather Offor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BEBE1C" w14:textId="050C0EC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8018" w14:textId="77777777" w:rsidR="003C48B5" w:rsidRDefault="003C48B5" w:rsidP="003C48B5">
            <w:pPr>
              <w:spacing w:after="24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irector at Clarity Consultant Ltd </w:t>
            </w:r>
            <w:r>
              <w:rPr>
                <w:rFonts w:ascii="Aptos Narrow" w:hAnsi="Aptos Narrow"/>
                <w:color w:val="000000"/>
              </w:rPr>
              <w:br/>
              <w:t xml:space="preserve">Director at Growth Summit Events Ltd </w:t>
            </w:r>
          </w:p>
          <w:p w14:paraId="5F9034B3" w14:textId="00EEDBEB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E75" w14:textId="77777777" w:rsidR="003C48B5" w:rsidRDefault="003C48B5" w:rsidP="003C48B5">
            <w:pPr>
              <w:spacing w:after="24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irector at Clarity Consultant Ltd </w:t>
            </w:r>
            <w:r>
              <w:rPr>
                <w:rFonts w:ascii="Aptos Narrow" w:hAnsi="Aptos Narrow"/>
                <w:color w:val="000000"/>
              </w:rPr>
              <w:br/>
              <w:t xml:space="preserve">Director at Growth Summit Events Ltd </w:t>
            </w:r>
            <w:r>
              <w:rPr>
                <w:rFonts w:ascii="Aptos Narrow" w:hAnsi="Aptos Narrow"/>
                <w:color w:val="000000"/>
              </w:rPr>
              <w:br/>
              <w:t xml:space="preserve">Committee Member at Thriving Survivors </w:t>
            </w:r>
          </w:p>
          <w:p w14:paraId="3A42B309" w14:textId="29C440BC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59" w14:textId="2BF9A59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F53" w14:textId="2352C9E2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5C66" w14:textId="63C80ED8" w:rsidR="00EA028F" w:rsidRPr="00D63DC4" w:rsidRDefault="003C48B5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8634" w14:textId="36997632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7DD" w14:textId="385834F4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66058234" w14:textId="77777777" w:rsidTr="00EA028F">
        <w:tc>
          <w:tcPr>
            <w:tcW w:w="0" w:type="auto"/>
            <w:vAlign w:val="center"/>
          </w:tcPr>
          <w:p w14:paraId="417B9545" w14:textId="66A059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 MacInnes</w:t>
            </w:r>
          </w:p>
        </w:tc>
        <w:tc>
          <w:tcPr>
            <w:tcW w:w="0" w:type="auto"/>
            <w:vAlign w:val="center"/>
          </w:tcPr>
          <w:p w14:paraId="3D1A4F5C" w14:textId="2678D35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75A" w14:textId="731A0A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 - Land Acces &amp; Acquisition, Fortescue Future Industries Ltd 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513C0" w14:textId="40F40D89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low of Association of Agricultural Valu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6E3E" w14:textId="3436EDC5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A8F" w14:textId="3A4C638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5F8" w14:textId="1F92038A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2A7" w14:textId="44E9BBA8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60E" w14:textId="55D0E26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BF7FF2" w:rsidRPr="004A1C53" w14:paraId="1380CF24" w14:textId="77777777" w:rsidTr="00EA028F">
        <w:tc>
          <w:tcPr>
            <w:tcW w:w="0" w:type="auto"/>
            <w:vAlign w:val="center"/>
          </w:tcPr>
          <w:p w14:paraId="2F042785" w14:textId="5E6DA256" w:rsidR="00BF7FF2" w:rsidRDefault="00BF7FF2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ul Travill</w:t>
            </w:r>
          </w:p>
        </w:tc>
        <w:tc>
          <w:tcPr>
            <w:tcW w:w="0" w:type="auto"/>
            <w:vAlign w:val="center"/>
          </w:tcPr>
          <w:p w14:paraId="4D6CEDC3" w14:textId="7EC28F96" w:rsidR="00BF7FF2" w:rsidRDefault="00BF7FF2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2083" w14:textId="43C625ED" w:rsidR="00BF7FF2" w:rsidRPr="00D9667D" w:rsidRDefault="00BF7FF2" w:rsidP="00D9667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ustee - Heriot Watt Student Union,  Learning Champion (Edinburgh) - Scottish Childrens Pan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727" w14:textId="6FEA85DD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ACC8" w14:textId="131E623A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57CA" w14:textId="0FAB1720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FC6" w14:textId="31A2E81D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C08" w14:textId="72D6CE06" w:rsidR="00BF7FF2" w:rsidRPr="00D9667D" w:rsidRDefault="00D9667D" w:rsidP="00D9667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occasional consultancy work in student administration, recruitment and administrative systems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53A" w14:textId="51AF70EF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40215A32" w14:textId="2092E3B9" w:rsidTr="00EA028F">
        <w:tc>
          <w:tcPr>
            <w:tcW w:w="0" w:type="auto"/>
            <w:vAlign w:val="center"/>
          </w:tcPr>
          <w:p w14:paraId="370E130E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Elizabeth-May Stewart </w:t>
            </w:r>
          </w:p>
          <w:p w14:paraId="6DF8398D" w14:textId="177C12C9" w:rsidR="00EA028F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6C4DA05" w14:textId="6E4FBD8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915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up FD, SSE Plc</w:t>
            </w:r>
          </w:p>
          <w:p w14:paraId="28ECDF23" w14:textId="10D41AE3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F4C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ships:</w:t>
            </w:r>
            <w:r>
              <w:rPr>
                <w:rFonts w:ascii="Aptos Narrow" w:hAnsi="Aptos Narrow"/>
                <w:color w:val="000000"/>
              </w:rPr>
              <w:br/>
              <w:t xml:space="preserve">Kinnoull Communications </w:t>
            </w:r>
            <w:r>
              <w:rPr>
                <w:rFonts w:ascii="Aptos Narrow" w:hAnsi="Aptos Narrow"/>
                <w:color w:val="000000"/>
              </w:rPr>
              <w:lastRenderedPageBreak/>
              <w:t>Ltd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From Feb 2025:</w:t>
            </w:r>
            <w:r>
              <w:rPr>
                <w:rFonts w:ascii="Aptos Narrow" w:hAnsi="Aptos Narrow"/>
                <w:color w:val="000000"/>
              </w:rPr>
              <w:br/>
              <w:t>SSE Services Plc</w:t>
            </w:r>
            <w:r>
              <w:rPr>
                <w:rFonts w:ascii="Aptos Narrow" w:hAnsi="Aptos Narrow"/>
                <w:color w:val="000000"/>
              </w:rPr>
              <w:br/>
              <w:t>SSE OWS Glasgow Ltd</w:t>
            </w:r>
          </w:p>
          <w:p w14:paraId="22391C15" w14:textId="19C9D386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9A0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Member of ICAS (Institute of Chartered </w:t>
            </w:r>
            <w:r>
              <w:rPr>
                <w:rFonts w:ascii="Aptos Narrow" w:hAnsi="Aptos Narrow"/>
                <w:color w:val="000000"/>
              </w:rPr>
              <w:lastRenderedPageBreak/>
              <w:t>Accountants for Scotland)</w:t>
            </w:r>
            <w:r>
              <w:rPr>
                <w:rFonts w:ascii="Aptos Narrow" w:hAnsi="Aptos Narrow"/>
                <w:color w:val="000000"/>
              </w:rPr>
              <w:br/>
              <w:t xml:space="preserve">Member of Association of Corporate Treasurers </w:t>
            </w:r>
          </w:p>
          <w:p w14:paraId="03F7075B" w14:textId="0BC9A8C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A9A" w14:textId="7CF8D6C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6CC" w14:textId="490288D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hares in SSE p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D336" w14:textId="5F13CCE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3D0" w14:textId="15A87FA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28C7A495" w14:textId="77777777" w:rsidTr="00EA028F">
        <w:tc>
          <w:tcPr>
            <w:tcW w:w="0" w:type="auto"/>
            <w:vAlign w:val="center"/>
          </w:tcPr>
          <w:p w14:paraId="7440017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alcolm Burr</w:t>
            </w:r>
          </w:p>
        </w:tc>
        <w:tc>
          <w:tcPr>
            <w:tcW w:w="0" w:type="auto"/>
            <w:vAlign w:val="center"/>
          </w:tcPr>
          <w:p w14:paraId="568649C4" w14:textId="23A9D6BB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dependen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C8BBF1" w14:textId="4DF18FEB" w:rsidR="00EA028F" w:rsidRPr="001A7054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Executive and Returning Officer, Comhairle nan Eilean Si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2FC4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ner, Electoral Management Board for Scotland;   Member, First Minister's Standing Council on Europe;  Observer, UHI Lews Castle Board</w:t>
            </w:r>
          </w:p>
          <w:p w14:paraId="514F83E1" w14:textId="23F5EEF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832820" w14:textId="0148BAFD" w:rsidR="00EA028F" w:rsidRPr="006973F5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 Society of Scotland: Solicitor and Notary Public;  Society of Local Authority Chief Executives (SOLACE): portfolio holder for Elections, Local Governance and Human Rights;  Society of Local Authority Lawyers and Administrators;  Fellow, Society of Antiquaries of Scotland;  Secretary, Islands Book Tru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74837" w14:textId="53D85D66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A31BC" w14:textId="2E83E1EE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2C546" w14:textId="147F331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776EF4F" w14:textId="6ED6D13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D9667D" w:rsidRPr="004A1C53" w14:paraId="5B911B28" w14:textId="77777777" w:rsidTr="00EA028F">
        <w:tc>
          <w:tcPr>
            <w:tcW w:w="0" w:type="auto"/>
            <w:vAlign w:val="center"/>
          </w:tcPr>
          <w:p w14:paraId="2F1A0E31" w14:textId="1DE225BD" w:rsidR="00D9667D" w:rsidRPr="009403AA" w:rsidRDefault="00D9667D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em Taylor</w:t>
            </w:r>
          </w:p>
        </w:tc>
        <w:tc>
          <w:tcPr>
            <w:tcW w:w="0" w:type="auto"/>
            <w:vAlign w:val="center"/>
          </w:tcPr>
          <w:p w14:paraId="159F392E" w14:textId="01A0D024" w:rsidR="00D9667D" w:rsidRDefault="00D9667D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e Union Representative (UCU)</w:t>
            </w:r>
          </w:p>
        </w:tc>
        <w:tc>
          <w:tcPr>
            <w:tcW w:w="0" w:type="auto"/>
            <w:vAlign w:val="center"/>
          </w:tcPr>
          <w:p w14:paraId="2A5644D5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ad of Strategy and Development, IT and Digital Infrastructure, University of the Highlands and Islands</w:t>
            </w:r>
          </w:p>
          <w:p w14:paraId="18616936" w14:textId="77777777" w:rsidR="00D9667D" w:rsidRPr="00384BBA" w:rsidRDefault="00D9667D" w:rsidP="000704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C0E0BBD" w14:textId="54B8B99C" w:rsidR="00D9667D" w:rsidRP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, Muir of Ord Development Trust</w:t>
            </w:r>
            <w:r>
              <w:rPr>
                <w:rFonts w:ascii="Aptos Narrow" w:hAnsi="Aptos Narrow"/>
                <w:color w:val="000000"/>
              </w:rPr>
              <w:br/>
              <w:t>Treasurer, Muir of Ord and District Community Association</w:t>
            </w:r>
          </w:p>
        </w:tc>
        <w:tc>
          <w:tcPr>
            <w:tcW w:w="0" w:type="auto"/>
            <w:vAlign w:val="center"/>
          </w:tcPr>
          <w:p w14:paraId="55408C97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, BCS, The Chartered Institute for IT</w:t>
            </w:r>
          </w:p>
          <w:p w14:paraId="71E54AAB" w14:textId="77777777" w:rsidR="00D9667D" w:rsidRPr="00384BBA" w:rsidRDefault="00D9667D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7A48DBF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ther-in-law employed at UHI Perth</w:t>
            </w:r>
          </w:p>
          <w:p w14:paraId="046E6974" w14:textId="77777777" w:rsidR="00D9667D" w:rsidRPr="00384BBA" w:rsidRDefault="00D9667D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AD026D7" w14:textId="6ABCF0E7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E6EB336" w14:textId="6D72CD5E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7DE05CB" w14:textId="683D8E3A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3AD0302C" w14:textId="77777777" w:rsidTr="00EA028F">
        <w:tc>
          <w:tcPr>
            <w:tcW w:w="0" w:type="auto"/>
            <w:vAlign w:val="center"/>
          </w:tcPr>
          <w:p w14:paraId="0E01BDC6" w14:textId="514B05EA" w:rsidR="00EA028F" w:rsidRPr="004A1C53" w:rsidRDefault="009403AA" w:rsidP="00EA028F">
            <w:pPr>
              <w:jc w:val="center"/>
              <w:rPr>
                <w:rFonts w:cstheme="minorHAnsi"/>
              </w:rPr>
            </w:pPr>
            <w:r w:rsidRPr="009403AA">
              <w:rPr>
                <w:rFonts w:cstheme="minorHAnsi"/>
              </w:rPr>
              <w:t>Audrey Decou</w:t>
            </w:r>
          </w:p>
        </w:tc>
        <w:tc>
          <w:tcPr>
            <w:tcW w:w="0" w:type="auto"/>
            <w:vAlign w:val="center"/>
          </w:tcPr>
          <w:p w14:paraId="73DA2001" w14:textId="3639A63A" w:rsidR="00EA028F" w:rsidRPr="004A1C53" w:rsidRDefault="009403AA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120AC6B8" w14:textId="52E0DDB4" w:rsidR="00EA028F" w:rsidRPr="00D103B1" w:rsidRDefault="00384BBA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384BBA">
              <w:rPr>
                <w:rFonts w:ascii="Calibri" w:hAnsi="Calibri" w:cs="Calibri"/>
                <w:color w:val="000000"/>
              </w:rPr>
              <w:t>CASP - Geologist and Project Leader UHI - Curriculum Development Employer Engagement Officer UHI - Associate Dean Land &amp; Marine Sciences</w:t>
            </w:r>
          </w:p>
        </w:tc>
        <w:tc>
          <w:tcPr>
            <w:tcW w:w="0" w:type="auto"/>
            <w:vAlign w:val="center"/>
          </w:tcPr>
          <w:p w14:paraId="42763A2A" w14:textId="1EFF7D44" w:rsidR="00EA028F" w:rsidRPr="004A1C53" w:rsidRDefault="00384BBA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A2355F" w14:textId="0143FF79" w:rsidR="00EA028F" w:rsidRPr="004A1C53" w:rsidRDefault="00384BBA" w:rsidP="00EA028F">
            <w:pPr>
              <w:jc w:val="center"/>
              <w:rPr>
                <w:rFonts w:cstheme="minorHAnsi"/>
              </w:rPr>
            </w:pPr>
            <w:r w:rsidRPr="00384BBA">
              <w:rPr>
                <w:rFonts w:cstheme="minorHAnsi"/>
              </w:rPr>
              <w:t>Associate Fellow of the Higher Education Academy Follow of the Geological Society of London</w:t>
            </w:r>
          </w:p>
        </w:tc>
        <w:tc>
          <w:tcPr>
            <w:tcW w:w="0" w:type="auto"/>
            <w:vAlign w:val="center"/>
          </w:tcPr>
          <w:p w14:paraId="05E66EBB" w14:textId="59741230" w:rsidR="00EA028F" w:rsidRPr="004A1C53" w:rsidRDefault="00384BBA" w:rsidP="00EA028F">
            <w:pPr>
              <w:jc w:val="center"/>
              <w:rPr>
                <w:rFonts w:cstheme="minorHAnsi"/>
              </w:rPr>
            </w:pPr>
            <w:r w:rsidRPr="00384BBA">
              <w:rPr>
                <w:rFonts w:cstheme="minorHAnsi"/>
              </w:rPr>
              <w:t>Associate Researcher at ERI</w:t>
            </w:r>
          </w:p>
        </w:tc>
        <w:tc>
          <w:tcPr>
            <w:tcW w:w="0" w:type="auto"/>
            <w:vAlign w:val="center"/>
          </w:tcPr>
          <w:p w14:paraId="7432C104" w14:textId="23C34D69" w:rsidR="00EA028F" w:rsidRPr="004A1C53" w:rsidRDefault="00384BBA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A23A26C" w14:textId="0F5FE95A" w:rsidR="00EA028F" w:rsidRPr="004A1C53" w:rsidRDefault="00384BBA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41AFFB3" w14:textId="721E7EB6" w:rsidR="00EA028F" w:rsidRPr="004A1C53" w:rsidRDefault="00384BBA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4EA072B2" w14:textId="77777777" w:rsidTr="00EA028F">
        <w:tc>
          <w:tcPr>
            <w:tcW w:w="0" w:type="auto"/>
            <w:vAlign w:val="center"/>
          </w:tcPr>
          <w:p w14:paraId="4187CC8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semary McCormack</w:t>
            </w:r>
          </w:p>
        </w:tc>
        <w:tc>
          <w:tcPr>
            <w:tcW w:w="0" w:type="auto"/>
            <w:vAlign w:val="center"/>
          </w:tcPr>
          <w:p w14:paraId="11BEE829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35A588E2" w14:textId="0580BCA0" w:rsidR="00EA028F" w:rsidRPr="004A1C53" w:rsidRDefault="00AC08B3" w:rsidP="00EA028F">
            <w:pPr>
              <w:jc w:val="center"/>
              <w:rPr>
                <w:rFonts w:cstheme="minorHAnsi"/>
              </w:rPr>
            </w:pPr>
            <w:r w:rsidRPr="00AC08B3">
              <w:rPr>
                <w:rFonts w:cstheme="minorHAnsi"/>
              </w:rPr>
              <w:t>Head of Curriculum UHI Moray Programme Leader UHI</w:t>
            </w:r>
          </w:p>
        </w:tc>
        <w:tc>
          <w:tcPr>
            <w:tcW w:w="0" w:type="auto"/>
            <w:vAlign w:val="center"/>
          </w:tcPr>
          <w:p w14:paraId="344EEDC5" w14:textId="1A79005C" w:rsidR="00EA028F" w:rsidRPr="004A1C53" w:rsidRDefault="00AC08B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3047362" w14:textId="0B7119EE" w:rsidR="00EA028F" w:rsidRPr="004A1C53" w:rsidRDefault="00AC08B3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8B3">
              <w:rPr>
                <w:rFonts w:asciiTheme="minorHAnsi" w:hAnsiTheme="minorHAnsi" w:cstheme="minorHAnsi"/>
                <w:sz w:val="22"/>
                <w:szCs w:val="22"/>
              </w:rPr>
              <w:t xml:space="preserve">The Royal Society of Arts: Fellow since 2017 The Institute of Leadership and Management: Fellow since 2016 Higher Education Academy: Fellow </w:t>
            </w:r>
            <w:r w:rsidRPr="00AC08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nce 2014 The Chartered Governance Institute UK and Ireland: Affiliated member since 2021 Staff Educational and Development Association: Member since 2019 Federation of Holistic Therapists: Member since 2017 Complementary and Natural Healthcare Council: Member since 2015 General Teaching Council for Scotland: Member since 2014 Chartered Management Institute: Chartered Manager since </w:t>
            </w:r>
            <w:r w:rsidRPr="00AC08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3 Association of Reflexologists: Member since 1996</w:t>
            </w:r>
          </w:p>
        </w:tc>
        <w:tc>
          <w:tcPr>
            <w:tcW w:w="0" w:type="auto"/>
            <w:vAlign w:val="center"/>
          </w:tcPr>
          <w:p w14:paraId="6CCB681E" w14:textId="396D3010" w:rsidR="00EA028F" w:rsidRPr="004A1C53" w:rsidRDefault="00AC08B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26627DB" w14:textId="23F4F0A0" w:rsidR="00EA028F" w:rsidRPr="004A1C53" w:rsidRDefault="00AC08B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59D59F" w14:textId="202CC510" w:rsidR="00EA028F" w:rsidRPr="004A1C53" w:rsidRDefault="00AC08B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749A089" w14:textId="45BE1475" w:rsidR="00EA028F" w:rsidRPr="004A1C53" w:rsidRDefault="00AC08B3" w:rsidP="00EA028F">
            <w:pPr>
              <w:jc w:val="center"/>
              <w:rPr>
                <w:rFonts w:cstheme="minorHAnsi"/>
              </w:rPr>
            </w:pPr>
            <w:r w:rsidRPr="00AC08B3">
              <w:rPr>
                <w:rFonts w:cstheme="minorHAnsi"/>
              </w:rPr>
              <w:t>Programme Leader UHI</w:t>
            </w:r>
          </w:p>
        </w:tc>
      </w:tr>
      <w:tr w:rsidR="00EA028F" w:rsidRPr="004A1C53" w14:paraId="71909218" w14:textId="77777777" w:rsidTr="00EA028F">
        <w:tc>
          <w:tcPr>
            <w:tcW w:w="0" w:type="auto"/>
            <w:vAlign w:val="center"/>
          </w:tcPr>
          <w:p w14:paraId="695B9B9C" w14:textId="7AF7031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cki Nai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DAF46" w14:textId="59B0B2DD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cipal and Vice Chancellor (ex offic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9F714" w14:textId="61452356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Full time UHI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97BBA" w14:textId="77777777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 w:rsidRPr="00F97EDE">
              <w:rPr>
                <w:rFonts w:eastAsia="Times New Roman" w:cstheme="minorHAnsi"/>
              </w:rPr>
              <w:t>University of the Highlands and Islands SC148203</w:t>
            </w:r>
          </w:p>
          <w:p w14:paraId="45DDE190" w14:textId="77777777" w:rsidR="00EA028F" w:rsidRPr="00F97EDE" w:rsidRDefault="00EA028F" w:rsidP="00EA028F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B8B4C7" w14:textId="7760565B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eastAsia="Times New Roman" w:hAnsiTheme="minorHAnsi" w:cstheme="minorHAnsi"/>
                <w:sz w:val="22"/>
                <w:szCs w:val="22"/>
              </w:rPr>
              <w:t>UHI Research and Enterprise Ltd SC 35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D6336" w14:textId="7777777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F97EDE">
              <w:rPr>
                <w:rFonts w:cstheme="minorHAnsi"/>
              </w:rPr>
              <w:t>CIPFA</w:t>
            </w:r>
          </w:p>
          <w:p w14:paraId="46FBE918" w14:textId="38A3DCB1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C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A1D67" w14:textId="31E8DE2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6D088" w14:textId="730BECE6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AE29F" w14:textId="3AD3006F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4D949" w14:textId="4AA2D70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68F6BE42" w14:textId="77777777" w:rsidTr="00EA028F">
        <w:tc>
          <w:tcPr>
            <w:tcW w:w="0" w:type="auto"/>
            <w:vAlign w:val="center"/>
          </w:tcPr>
          <w:p w14:paraId="66571431" w14:textId="5509FB8A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lliam Campb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2A" w14:textId="4B1ECCA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02D" w14:textId="4344D198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s and Islands 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F81" w14:textId="2E252E88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Highlands and Islands Student Association Chair of the Board of Trustees - Director of the Highlands and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155" w14:textId="4E80CF87" w:rsidR="00EA028F" w:rsidRPr="00F97EDE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artner Studying at UHI at a degree level and a local officer with HISA Invern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B6E" w14:textId="33F9DD7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B2" w14:textId="25C95A2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240" w14:textId="03B81E1C" w:rsidR="00EA028F" w:rsidRPr="004A1C53" w:rsidRDefault="00EA028F" w:rsidP="00EA028F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8C6" w14:textId="125EC64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29696F16" w14:textId="4D335D5E" w:rsidR="00EC36DE" w:rsidRPr="00615A01" w:rsidRDefault="00EC36DE" w:rsidP="00EA028F">
      <w:pPr>
        <w:jc w:val="center"/>
        <w:rPr>
          <w:b/>
          <w:bCs/>
        </w:rPr>
      </w:pPr>
    </w:p>
    <w:p w14:paraId="7C752361" w14:textId="10363B74" w:rsidR="00EE3584" w:rsidRDefault="00EE3584">
      <w:pPr>
        <w:rPr>
          <w:b/>
          <w:bCs/>
        </w:rPr>
      </w:pPr>
    </w:p>
    <w:p w14:paraId="4691C4D3" w14:textId="6ACAADA9" w:rsidR="007A488E" w:rsidRPr="00615A01" w:rsidRDefault="007A488E" w:rsidP="00EA028F">
      <w:pPr>
        <w:jc w:val="center"/>
        <w:rPr>
          <w:b/>
          <w:bCs/>
        </w:rPr>
      </w:pPr>
      <w:r w:rsidRPr="00615A01">
        <w:rPr>
          <w:b/>
          <w:bCs/>
        </w:rPr>
        <w:t>Register of Court Attendees</w:t>
      </w:r>
      <w:r w:rsidR="008822EB">
        <w:rPr>
          <w:b/>
          <w:bCs/>
        </w:rPr>
        <w:t>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21"/>
        <w:gridCol w:w="1604"/>
        <w:gridCol w:w="1500"/>
        <w:gridCol w:w="1887"/>
        <w:gridCol w:w="1776"/>
        <w:gridCol w:w="1731"/>
        <w:gridCol w:w="1350"/>
        <w:gridCol w:w="1235"/>
        <w:gridCol w:w="2097"/>
      </w:tblGrid>
      <w:tr w:rsidR="007A488E" w:rsidRPr="00F65908" w14:paraId="52A29876" w14:textId="77777777" w:rsidTr="00871A85">
        <w:trPr>
          <w:tblHeader/>
        </w:trPr>
        <w:tc>
          <w:tcPr>
            <w:tcW w:w="1421" w:type="dxa"/>
          </w:tcPr>
          <w:p w14:paraId="760A494B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375" w:type="dxa"/>
          </w:tcPr>
          <w:p w14:paraId="03AAC034" w14:textId="276089B9" w:rsidR="007A488E" w:rsidRPr="00F65908" w:rsidRDefault="007A488E" w:rsidP="00EA028F">
            <w:pPr>
              <w:pStyle w:val="NoSpacing"/>
              <w:jc w:val="center"/>
              <w:rPr>
                <w:rStyle w:val="markedcontent"/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89C4B67" w14:textId="6376DAB1" w:rsidR="007A488E" w:rsidRPr="00F65908" w:rsidRDefault="007A488E" w:rsidP="00EA028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</w:tcPr>
          <w:p w14:paraId="2F059752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Appointments,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</w:tcPr>
          <w:p w14:paraId="048AE3A8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</w:tcPr>
          <w:p w14:paraId="5F4C66B7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Kinship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0" w:type="auto"/>
          </w:tcPr>
          <w:p w14:paraId="110D6DA6" w14:textId="61B0967C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Significant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shareholdings</w:t>
            </w:r>
          </w:p>
        </w:tc>
        <w:tc>
          <w:tcPr>
            <w:tcW w:w="0" w:type="auto"/>
          </w:tcPr>
          <w:p w14:paraId="4B3433C0" w14:textId="4E89F940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volvement</w:t>
            </w:r>
          </w:p>
          <w:p w14:paraId="2CB21A4D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 contracts</w:t>
            </w:r>
          </w:p>
        </w:tc>
        <w:tc>
          <w:tcPr>
            <w:tcW w:w="2097" w:type="dxa"/>
          </w:tcPr>
          <w:p w14:paraId="47A7D5BD" w14:textId="1E2BDCCD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Formal positions/</w:t>
            </w:r>
          </w:p>
          <w:p w14:paraId="0CBF7E5E" w14:textId="13C26211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connections with other educational</w:t>
            </w:r>
          </w:p>
          <w:p w14:paraId="295F934C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stitutions</w:t>
            </w:r>
          </w:p>
        </w:tc>
      </w:tr>
      <w:tr w:rsidR="00871A85" w:rsidRPr="004A1C53" w14:paraId="235A8B30" w14:textId="77777777" w:rsidTr="00871A85">
        <w:tc>
          <w:tcPr>
            <w:tcW w:w="1421" w:type="dxa"/>
            <w:vAlign w:val="center"/>
          </w:tcPr>
          <w:p w14:paraId="4470C577" w14:textId="288F919E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an Williams</w:t>
            </w:r>
          </w:p>
        </w:tc>
        <w:tc>
          <w:tcPr>
            <w:tcW w:w="1375" w:type="dxa"/>
            <w:vAlign w:val="center"/>
          </w:tcPr>
          <w:p w14:paraId="35544BC2" w14:textId="54FD10E3" w:rsidR="00871A85" w:rsidRPr="00871A85" w:rsidRDefault="00871A85" w:rsidP="00871A8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eputy Principal </w:t>
            </w:r>
            <w:r>
              <w:rPr>
                <w:rFonts w:ascii="Aptos Narrow" w:hAnsi="Aptos Narrow"/>
                <w:color w:val="000000"/>
              </w:rPr>
              <w:lastRenderedPageBreak/>
              <w:t>(Academic &amp; Research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008" w14:textId="22183D6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BF3" w14:textId="03041F1C" w:rsidR="00871A85" w:rsidRDefault="008B548F" w:rsidP="008B548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6BA8" w14:textId="502A19D0" w:rsidR="00871A85" w:rsidRPr="00E40389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8D3" w14:textId="7A2D1395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CF7" w14:textId="2E5535DD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524C" w14:textId="16002725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441" w14:textId="1EEA7156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71A85" w:rsidRPr="004A1C53" w14:paraId="2B29E8B3" w14:textId="7A3203EF" w:rsidTr="00871A85">
        <w:tc>
          <w:tcPr>
            <w:tcW w:w="1421" w:type="dxa"/>
            <w:vAlign w:val="center"/>
          </w:tcPr>
          <w:p w14:paraId="5F033A4B" w14:textId="4AC620D4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e Baxter</w:t>
            </w:r>
          </w:p>
        </w:tc>
        <w:tc>
          <w:tcPr>
            <w:tcW w:w="1375" w:type="dxa"/>
            <w:vAlign w:val="center"/>
          </w:tcPr>
          <w:p w14:paraId="19E027D0" w14:textId="49301F43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ef Financial Offic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24DD" w14:textId="41B530AE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0501" w14:textId="0BEBFE92" w:rsidR="00871A85" w:rsidRPr="00D9174E" w:rsidRDefault="00871A85" w:rsidP="00871A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- MPI (Dornoch) Limited from 28 May 2024 Director - MPI (Elgin) Limited from 28 May 2024 Director - UHI Shared Services Limited from 28 May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596" w14:textId="7D2DF1EE" w:rsidR="00871A85" w:rsidRDefault="00871A85" w:rsidP="00871A85">
            <w:pPr>
              <w:jc w:val="center"/>
              <w:rPr>
                <w:rFonts w:cstheme="minorHAnsi"/>
              </w:rPr>
            </w:pPr>
            <w:r w:rsidRPr="00E40389">
              <w:rPr>
                <w:rFonts w:cstheme="minorHAnsi"/>
              </w:rPr>
              <w:t>Chartered Institute of Public Finance and Accountancy (CPF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6663" w14:textId="5E69C79F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4F7" w14:textId="5894D5AB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28C6" w14:textId="5BFE2B1F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DA85" w14:textId="49FB697C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71A85" w:rsidRPr="004A1C53" w14:paraId="53ED4344" w14:textId="7372BC4D" w:rsidTr="00871A85">
        <w:tc>
          <w:tcPr>
            <w:tcW w:w="1421" w:type="dxa"/>
            <w:vAlign w:val="center"/>
          </w:tcPr>
          <w:p w14:paraId="78875A2C" w14:textId="4FE6EDBD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rna Walker</w:t>
            </w:r>
          </w:p>
        </w:tc>
        <w:tc>
          <w:tcPr>
            <w:tcW w:w="1375" w:type="dxa"/>
            <w:vAlign w:val="center"/>
          </w:tcPr>
          <w:p w14:paraId="7B9B3AC0" w14:textId="28A5D245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ief Operating Officer and University Secret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FD4" w14:textId="17E8043C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709" w14:textId="798FCD85" w:rsidR="00871A85" w:rsidRDefault="00871A85" w:rsidP="00871A85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E88" w14:textId="1CCC6DF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artered Fellow of the Chartered Institute of Personnel and Development (FCI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BF6" w14:textId="69A35FF0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44A" w14:textId="3BA477C5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C189" w14:textId="2F93848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FFD" w14:textId="494FFF3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55068DC1" w14:textId="77777777" w:rsidTr="00C80860">
        <w:tc>
          <w:tcPr>
            <w:tcW w:w="1421" w:type="dxa"/>
            <w:vAlign w:val="center"/>
          </w:tcPr>
          <w:p w14:paraId="1D300789" w14:textId="5E262E32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er Sendall</w:t>
            </w:r>
          </w:p>
        </w:tc>
        <w:tc>
          <w:tcPr>
            <w:tcW w:w="1375" w:type="dxa"/>
            <w:vAlign w:val="center"/>
          </w:tcPr>
          <w:p w14:paraId="569DE411" w14:textId="13D21861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y Secret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3D17" w14:textId="5AAB096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FBCD" w14:textId="1E511762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>Director – HEFESTIS Limited</w:t>
            </w:r>
          </w:p>
          <w:p w14:paraId="2C1D7E3E" w14:textId="178337A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43242D">
              <w:rPr>
                <w:rFonts w:ascii="Calibri" w:hAnsi="Calibri" w:cs="Calibri"/>
                <w:color w:val="000000"/>
              </w:rPr>
              <w:t>Inverness and Cromarty Firth Green Freeport Limited</w:t>
            </w:r>
          </w:p>
          <w:p w14:paraId="6B378BEE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Dornoch) Limited – SC550989 </w:t>
            </w:r>
          </w:p>
          <w:p w14:paraId="447EA2FD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Elgin) </w:t>
            </w:r>
          </w:p>
          <w:p w14:paraId="688B57D2" w14:textId="3EB0607F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lastRenderedPageBreak/>
              <w:t>Director – Made in Scotland Limited Dormant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032" w14:textId="2C5A8585" w:rsidR="00871A85" w:rsidRPr="00CF36F6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lastRenderedPageBreak/>
              <w:t>Fellow of Corporate Governance Institute of UK and Ireland (formerly ICSA)</w:t>
            </w:r>
          </w:p>
          <w:p w14:paraId="44B50389" w14:textId="33DDFD00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t xml:space="preserve">Member of Association of Heads of University Administ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6CFE" w14:textId="47A3A1F9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t xml:space="preserve">Spouse employed by UHI and currently working with Grants and Contacts/UHI Finance &amp; Optometry teams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3E64" w14:textId="5A558410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4E62" w14:textId="1DB84CF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718" w14:textId="426DF3A1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19FDA500" w14:textId="77777777" w:rsidTr="00C80860">
        <w:tc>
          <w:tcPr>
            <w:tcW w:w="1421" w:type="dxa"/>
            <w:vAlign w:val="center"/>
          </w:tcPr>
          <w:p w14:paraId="7F236890" w14:textId="684CCB79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Brown</w:t>
            </w:r>
          </w:p>
        </w:tc>
        <w:tc>
          <w:tcPr>
            <w:tcW w:w="1375" w:type="dxa"/>
            <w:vAlign w:val="center"/>
          </w:tcPr>
          <w:p w14:paraId="0C6F625D" w14:textId="54EB859A" w:rsidR="00871A85" w:rsidRDefault="00D639ED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tor of Transforma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D94" w14:textId="77777777" w:rsidR="00D639ED" w:rsidRDefault="00D639ED" w:rsidP="00D639E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iversity of the Highlands and Islands</w:t>
            </w:r>
          </w:p>
          <w:p w14:paraId="281D3B9D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7DC" w14:textId="1690AA8A" w:rsidR="00871A85" w:rsidRPr="0043242D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3E2" w14:textId="46EB1F6A" w:rsidR="00871A85" w:rsidRPr="00CF36F6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172" w14:textId="4520F096" w:rsidR="00871A85" w:rsidRPr="00CF36F6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56E" w14:textId="1BBA847C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DFD4" w14:textId="5D79424A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C42C" w14:textId="0FF10866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2CB730EB" w14:textId="77777777" w:rsidTr="00C80860">
        <w:tc>
          <w:tcPr>
            <w:tcW w:w="1421" w:type="dxa"/>
            <w:vAlign w:val="center"/>
          </w:tcPr>
          <w:p w14:paraId="1133878C" w14:textId="0BD41F2E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olas Owens</w:t>
            </w:r>
          </w:p>
        </w:tc>
        <w:tc>
          <w:tcPr>
            <w:tcW w:w="1375" w:type="dxa"/>
            <w:vAlign w:val="center"/>
          </w:tcPr>
          <w:p w14:paraId="00E3BC09" w14:textId="6E9F2261" w:rsidR="00871A85" w:rsidRPr="008B548F" w:rsidRDefault="008B548F" w:rsidP="008B548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xecutive Director Scottish Association for Marine Science (SAMS): Principal SAMS-UHI.</w:t>
            </w:r>
            <w:r>
              <w:rPr>
                <w:rFonts w:ascii="Aptos Narrow" w:hAnsi="Aptos Narrow"/>
                <w:color w:val="000000"/>
              </w:rPr>
              <w:br/>
              <w:t>Vice-Principal UHI Research and Innovation.</w:t>
            </w:r>
            <w:r>
              <w:rPr>
                <w:rFonts w:ascii="Aptos Narrow" w:hAnsi="Aptos Narrow"/>
                <w:color w:val="000000"/>
              </w:rPr>
              <w:br/>
              <w:t>Chief Executive SAMS Enterprise Lt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5B4" w14:textId="77777777" w:rsidR="008B548F" w:rsidRDefault="008B548F" w:rsidP="008B548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SAMS Enterprise Ltd</w:t>
            </w:r>
            <w:r>
              <w:rPr>
                <w:rFonts w:ascii="Aptos Narrow" w:hAnsi="Aptos Narrow"/>
                <w:color w:val="000000"/>
              </w:rPr>
              <w:br/>
              <w:t>Director SAMS Ltd</w:t>
            </w:r>
            <w:r>
              <w:rPr>
                <w:rFonts w:ascii="Aptos Narrow" w:hAnsi="Aptos Narrow"/>
                <w:color w:val="000000"/>
              </w:rPr>
              <w:br/>
              <w:t>Director 95 Citadel Road Ltd (private flat management company)</w:t>
            </w:r>
            <w:r>
              <w:rPr>
                <w:rFonts w:ascii="Aptos Narrow" w:hAnsi="Aptos Narrow"/>
                <w:color w:val="000000"/>
              </w:rPr>
              <w:br/>
              <w:t>Member Scottish Government Science Advisory Council (SSAC)</w:t>
            </w:r>
          </w:p>
          <w:p w14:paraId="3BB16542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DE1B" w14:textId="77777777" w:rsidR="008B548F" w:rsidRDefault="008B548F" w:rsidP="008B548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rtered Biologist (CBiol)</w:t>
            </w:r>
            <w:r>
              <w:rPr>
                <w:rFonts w:ascii="Aptos Narrow" w:hAnsi="Aptos Narrow"/>
                <w:color w:val="000000"/>
              </w:rPr>
              <w:br/>
              <w:t>Fellow Royal Society of Biology (FRSB)</w:t>
            </w:r>
            <w:r>
              <w:rPr>
                <w:rFonts w:ascii="Aptos Narrow" w:hAnsi="Aptos Narrow"/>
                <w:color w:val="000000"/>
              </w:rPr>
              <w:br/>
              <w:t>Fellow Marine Biological Association of the UK (FMBA)</w:t>
            </w:r>
            <w:r>
              <w:rPr>
                <w:rFonts w:ascii="Aptos Narrow" w:hAnsi="Aptos Narrow"/>
                <w:color w:val="000000"/>
              </w:rPr>
              <w:br/>
              <w:t>Fellow Royal Geographical Society (FRGS)</w:t>
            </w:r>
            <w:r>
              <w:rPr>
                <w:rFonts w:ascii="Aptos Narrow" w:hAnsi="Aptos Narrow"/>
                <w:color w:val="000000"/>
              </w:rPr>
              <w:br/>
              <w:t>Fellow of the Society of Antiquaries of Scotland (FSAScot)</w:t>
            </w:r>
          </w:p>
          <w:p w14:paraId="1F867377" w14:textId="77777777" w:rsidR="00871A85" w:rsidRPr="0043242D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D0C" w14:textId="68763FD8" w:rsidR="00871A85" w:rsidRPr="00CF36F6" w:rsidRDefault="005D0BE9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D68" w14:textId="07D0C218" w:rsidR="00871A85" w:rsidRPr="00CF36F6" w:rsidRDefault="005D0BE9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386" w14:textId="6EB2BBDA" w:rsidR="00871A85" w:rsidRDefault="005D0BE9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F63A" w14:textId="59DD8FAE" w:rsidR="00871A85" w:rsidRDefault="005D0BE9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426" w14:textId="23DDFF39" w:rsidR="00871A85" w:rsidRDefault="005D0BE9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739256D7" w14:textId="77777777" w:rsidTr="00C80860">
        <w:tc>
          <w:tcPr>
            <w:tcW w:w="1421" w:type="dxa"/>
            <w:vAlign w:val="center"/>
          </w:tcPr>
          <w:p w14:paraId="72A3B153" w14:textId="2941C5D2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Lewis</w:t>
            </w:r>
          </w:p>
        </w:tc>
        <w:tc>
          <w:tcPr>
            <w:tcW w:w="1375" w:type="dxa"/>
            <w:vAlign w:val="center"/>
          </w:tcPr>
          <w:p w14:paraId="4D94474A" w14:textId="77777777" w:rsidR="005D0BE9" w:rsidRDefault="005D0BE9" w:rsidP="005D0BE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P Strategic Projects, UHI</w:t>
            </w:r>
            <w:r>
              <w:rPr>
                <w:rFonts w:ascii="Aptos Narrow" w:hAnsi="Aptos Narrow"/>
                <w:color w:val="000000"/>
              </w:rPr>
              <w:br/>
              <w:t xml:space="preserve">Principal &amp; CEO UHI Shetland </w:t>
            </w:r>
          </w:p>
          <w:p w14:paraId="0CD6AC59" w14:textId="77777777" w:rsidR="00871A85" w:rsidRDefault="00871A85" w:rsidP="00871A85">
            <w:pPr>
              <w:jc w:val="center"/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25DB" w14:textId="77777777" w:rsidR="005D0BE9" w:rsidRDefault="005D0BE9" w:rsidP="005D0BE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st President British Phycological Society</w:t>
            </w:r>
          </w:p>
          <w:p w14:paraId="229E9B17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2FA9" w14:textId="77777777" w:rsidR="00A43E9D" w:rsidRDefault="00A43E9D" w:rsidP="00A43E9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ellow of Royal Society of Biology (FRSB)</w:t>
            </w:r>
            <w:r>
              <w:rPr>
                <w:rFonts w:ascii="Aptos Narrow" w:hAnsi="Aptos Narrow"/>
                <w:color w:val="000000"/>
              </w:rPr>
              <w:br/>
              <w:t xml:space="preserve">Fellow of Marine Biological </w:t>
            </w:r>
            <w:r>
              <w:rPr>
                <w:rFonts w:ascii="Aptos Narrow" w:hAnsi="Aptos Narrow"/>
                <w:color w:val="000000"/>
              </w:rPr>
              <w:lastRenderedPageBreak/>
              <w:t>Association (FMBA)</w:t>
            </w:r>
            <w:r>
              <w:rPr>
                <w:rFonts w:ascii="Aptos Narrow" w:hAnsi="Aptos Narrow"/>
                <w:color w:val="000000"/>
              </w:rPr>
              <w:br/>
              <w:t>Member Scottish Association Marine Science</w:t>
            </w:r>
          </w:p>
          <w:p w14:paraId="39B08325" w14:textId="77777777" w:rsidR="00871A85" w:rsidRPr="0043242D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859" w14:textId="77777777" w:rsidR="00871A85" w:rsidRPr="00CF36F6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8A3C" w14:textId="77777777" w:rsidR="00871A85" w:rsidRPr="00CF36F6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C27E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313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D4B" w14:textId="77777777" w:rsidR="00A43E9D" w:rsidRDefault="00A43E9D" w:rsidP="00A43E9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Principal &amp; CEO UHI Shetland </w:t>
            </w:r>
          </w:p>
          <w:p w14:paraId="5D968C54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C8A05B9" w14:textId="77777777" w:rsidR="007A488E" w:rsidRPr="00EC36DE" w:rsidRDefault="007A488E" w:rsidP="00EA028F">
      <w:pPr>
        <w:jc w:val="center"/>
      </w:pPr>
    </w:p>
    <w:sectPr w:rsidR="007A488E" w:rsidRPr="00EC36DE" w:rsidSect="00F65908">
      <w:footerReference w:type="default" r:id="rId8"/>
      <w:pgSz w:w="16838" w:h="11906" w:orient="landscape"/>
      <w:pgMar w:top="1031" w:right="1440" w:bottom="127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B310" w14:textId="77777777" w:rsidR="004A1C53" w:rsidRDefault="004A1C53" w:rsidP="004A1C53">
      <w:pPr>
        <w:spacing w:after="0" w:line="240" w:lineRule="auto"/>
      </w:pPr>
      <w:r>
        <w:separator/>
      </w:r>
    </w:p>
  </w:endnote>
  <w:endnote w:type="continuationSeparator" w:id="0">
    <w:p w14:paraId="5601D9B5" w14:textId="77777777" w:rsidR="004A1C53" w:rsidRDefault="004A1C53" w:rsidP="004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FD0" w14:textId="40798027" w:rsidR="004A1C53" w:rsidRDefault="004A1C53" w:rsidP="004A1C53">
    <w:r>
      <w:t xml:space="preserve">Last Updated: </w:t>
    </w:r>
    <w:r w:rsidR="002704D6">
      <w:t>11 April 2025</w:t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 w:rsidRPr="004A1C53">
      <w:fldChar w:fldCharType="begin"/>
    </w:r>
    <w:r w:rsidRPr="004A1C53">
      <w:instrText xml:space="preserve"> PAGE   \* MERGEFORMAT </w:instrText>
    </w:r>
    <w:r w:rsidRPr="004A1C53">
      <w:fldChar w:fldCharType="separate"/>
    </w:r>
    <w:r w:rsidRPr="004A1C53">
      <w:rPr>
        <w:noProof/>
      </w:rPr>
      <w:t>1</w:t>
    </w:r>
    <w:r w:rsidRPr="004A1C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39EB" w14:textId="77777777" w:rsidR="004A1C53" w:rsidRDefault="004A1C53" w:rsidP="004A1C53">
      <w:pPr>
        <w:spacing w:after="0" w:line="240" w:lineRule="auto"/>
      </w:pPr>
      <w:r>
        <w:separator/>
      </w:r>
    </w:p>
  </w:footnote>
  <w:footnote w:type="continuationSeparator" w:id="0">
    <w:p w14:paraId="49B07A6A" w14:textId="77777777" w:rsidR="004A1C53" w:rsidRDefault="004A1C53" w:rsidP="004A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04B4C"/>
    <w:multiLevelType w:val="hybridMultilevel"/>
    <w:tmpl w:val="F27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6"/>
    <w:rsid w:val="00002D21"/>
    <w:rsid w:val="00006FA2"/>
    <w:rsid w:val="0007044F"/>
    <w:rsid w:val="000F2C06"/>
    <w:rsid w:val="00113987"/>
    <w:rsid w:val="001367E5"/>
    <w:rsid w:val="001A7054"/>
    <w:rsid w:val="001C3D05"/>
    <w:rsid w:val="002052D5"/>
    <w:rsid w:val="00230ADD"/>
    <w:rsid w:val="00263F1B"/>
    <w:rsid w:val="002704D6"/>
    <w:rsid w:val="002A122D"/>
    <w:rsid w:val="002F63AF"/>
    <w:rsid w:val="00307C90"/>
    <w:rsid w:val="00345443"/>
    <w:rsid w:val="00346259"/>
    <w:rsid w:val="00382327"/>
    <w:rsid w:val="00384BBA"/>
    <w:rsid w:val="0039278B"/>
    <w:rsid w:val="003C48B5"/>
    <w:rsid w:val="003C52C6"/>
    <w:rsid w:val="0043242D"/>
    <w:rsid w:val="00477FDA"/>
    <w:rsid w:val="00490D09"/>
    <w:rsid w:val="004A1C53"/>
    <w:rsid w:val="004A29E4"/>
    <w:rsid w:val="004A3783"/>
    <w:rsid w:val="00562AE5"/>
    <w:rsid w:val="005800BE"/>
    <w:rsid w:val="005D0BE9"/>
    <w:rsid w:val="00615A01"/>
    <w:rsid w:val="00647B1C"/>
    <w:rsid w:val="006973F5"/>
    <w:rsid w:val="006C32C8"/>
    <w:rsid w:val="006E36E7"/>
    <w:rsid w:val="00707206"/>
    <w:rsid w:val="00764942"/>
    <w:rsid w:val="007818E7"/>
    <w:rsid w:val="007A488E"/>
    <w:rsid w:val="007B6697"/>
    <w:rsid w:val="007C4F1B"/>
    <w:rsid w:val="007E3D86"/>
    <w:rsid w:val="007F2D8C"/>
    <w:rsid w:val="00800D74"/>
    <w:rsid w:val="0081454D"/>
    <w:rsid w:val="00834862"/>
    <w:rsid w:val="0083794F"/>
    <w:rsid w:val="00871A85"/>
    <w:rsid w:val="00876979"/>
    <w:rsid w:val="008822EB"/>
    <w:rsid w:val="008B548F"/>
    <w:rsid w:val="008C01F4"/>
    <w:rsid w:val="009403AA"/>
    <w:rsid w:val="009B03B3"/>
    <w:rsid w:val="009C4C2D"/>
    <w:rsid w:val="00A00406"/>
    <w:rsid w:val="00A145F8"/>
    <w:rsid w:val="00A149C1"/>
    <w:rsid w:val="00A17A76"/>
    <w:rsid w:val="00A378A9"/>
    <w:rsid w:val="00A40CAF"/>
    <w:rsid w:val="00A43E9D"/>
    <w:rsid w:val="00A53ED7"/>
    <w:rsid w:val="00AC08B3"/>
    <w:rsid w:val="00B15742"/>
    <w:rsid w:val="00B41527"/>
    <w:rsid w:val="00B716D2"/>
    <w:rsid w:val="00B81038"/>
    <w:rsid w:val="00B85430"/>
    <w:rsid w:val="00B86333"/>
    <w:rsid w:val="00B95F77"/>
    <w:rsid w:val="00BB1DFA"/>
    <w:rsid w:val="00BC20CA"/>
    <w:rsid w:val="00BD4065"/>
    <w:rsid w:val="00BF7FF2"/>
    <w:rsid w:val="00C006F7"/>
    <w:rsid w:val="00C16106"/>
    <w:rsid w:val="00C61510"/>
    <w:rsid w:val="00C7444A"/>
    <w:rsid w:val="00C80860"/>
    <w:rsid w:val="00C86D2A"/>
    <w:rsid w:val="00C9017A"/>
    <w:rsid w:val="00C9581E"/>
    <w:rsid w:val="00CB184F"/>
    <w:rsid w:val="00CC0CAA"/>
    <w:rsid w:val="00CF36F6"/>
    <w:rsid w:val="00D103B1"/>
    <w:rsid w:val="00D1558E"/>
    <w:rsid w:val="00D35FFD"/>
    <w:rsid w:val="00D41CB8"/>
    <w:rsid w:val="00D639ED"/>
    <w:rsid w:val="00D63DC4"/>
    <w:rsid w:val="00D9174E"/>
    <w:rsid w:val="00D9667D"/>
    <w:rsid w:val="00DA1511"/>
    <w:rsid w:val="00DA32A4"/>
    <w:rsid w:val="00E1605D"/>
    <w:rsid w:val="00E40389"/>
    <w:rsid w:val="00E4444F"/>
    <w:rsid w:val="00E47DA9"/>
    <w:rsid w:val="00E6182B"/>
    <w:rsid w:val="00E6293F"/>
    <w:rsid w:val="00EA028F"/>
    <w:rsid w:val="00EA31D8"/>
    <w:rsid w:val="00EB769D"/>
    <w:rsid w:val="00EB7A21"/>
    <w:rsid w:val="00EC36DE"/>
    <w:rsid w:val="00ED2209"/>
    <w:rsid w:val="00EE3584"/>
    <w:rsid w:val="00EF5B6E"/>
    <w:rsid w:val="00EF757F"/>
    <w:rsid w:val="00F22526"/>
    <w:rsid w:val="00F26C31"/>
    <w:rsid w:val="00F44E63"/>
    <w:rsid w:val="00F63DD4"/>
    <w:rsid w:val="00F65908"/>
    <w:rsid w:val="00F73C7B"/>
    <w:rsid w:val="00F97ED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05CBD6"/>
  <w15:chartTrackingRefBased/>
  <w15:docId w15:val="{33A527E7-552D-466F-B0FD-87AEE10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00406"/>
  </w:style>
  <w:style w:type="paragraph" w:styleId="NoSpacing">
    <w:name w:val="No Spacing"/>
    <w:uiPriority w:val="1"/>
    <w:qFormat/>
    <w:rsid w:val="00A00406"/>
    <w:pPr>
      <w:spacing w:after="0" w:line="240" w:lineRule="auto"/>
    </w:pPr>
  </w:style>
  <w:style w:type="paragraph" w:customStyle="1" w:styleId="Default">
    <w:name w:val="Default"/>
    <w:rsid w:val="00A0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4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3"/>
  </w:style>
  <w:style w:type="paragraph" w:styleId="Footer">
    <w:name w:val="footer"/>
    <w:basedOn w:val="Normal"/>
    <w:link w:val="Foot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3"/>
  </w:style>
  <w:style w:type="paragraph" w:styleId="ListParagraph">
    <w:name w:val="List Paragraph"/>
    <w:basedOn w:val="Normal"/>
    <w:uiPriority w:val="34"/>
    <w:qFormat/>
    <w:rsid w:val="00F97EDE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E80-3F83-4BA4-A72F-9CD7F7E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31</Words>
  <Characters>8163</Characters>
  <Application>Microsoft Office Word</Application>
  <DocSecurity>0</DocSecurity>
  <Lines>68</Lines>
  <Paragraphs>19</Paragraphs>
  <ScaleCrop>false</ScaleCrop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akley</dc:creator>
  <cp:keywords/>
  <dc:description/>
  <cp:lastModifiedBy>Nicholas Oakley</cp:lastModifiedBy>
  <cp:revision>18</cp:revision>
  <dcterms:created xsi:type="dcterms:W3CDTF">2025-04-11T09:33:00Z</dcterms:created>
  <dcterms:modified xsi:type="dcterms:W3CDTF">2025-04-11T09:42:00Z</dcterms:modified>
</cp:coreProperties>
</file>